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68F2" w14:textId="77777777" w:rsidR="002A6031" w:rsidRDefault="002A6031" w:rsidP="002A6031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B10850" wp14:editId="5298E291">
                <wp:simplePos x="0" y="0"/>
                <wp:positionH relativeFrom="column">
                  <wp:posOffset>5902960</wp:posOffset>
                </wp:positionH>
                <wp:positionV relativeFrom="paragraph">
                  <wp:posOffset>209973</wp:posOffset>
                </wp:positionV>
                <wp:extent cx="563212" cy="563212"/>
                <wp:effectExtent l="19050" t="19050" r="27940" b="27940"/>
                <wp:wrapNone/>
                <wp:docPr id="2917" name="Group 29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3374" name="Oval 337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75" name="Picture 337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4" y="14817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50E30D" id="Group 2917" o:spid="_x0000_s1026" alt="&quot;&quot;" style="position:absolute;margin-left:464.8pt;margin-top:16.55pt;width:44.35pt;height:44.35pt;z-index:251661312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">
                <v:oval id="Oval 3374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75" o:spid="_x0000_s1028" type="#_x0000_t75" alt="&quot;&quot;" style="position:absolute;left:486;top:148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E38B81B" wp14:editId="70FBBF12">
                <wp:extent cx="2495550" cy="382270"/>
                <wp:effectExtent l="0" t="0" r="0" b="0"/>
                <wp:docPr id="3370" name="TextBox 18" descr="SW2 - Spot the Mistakes – low in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FD7C7C" w14:textId="77777777" w:rsidR="002A6031" w:rsidRDefault="002A6031" w:rsidP="002A6031">
                            <w:pPr>
                              <w:pStyle w:val="Heading2"/>
                            </w:pPr>
                            <w:r>
                              <w:t>SW2 - Spot the Mistakes – low in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38B81B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2 - Spot the Mistakes – low ink&#10;" style="width:196.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" filled="f" stroked="f">
                <v:textbox style="mso-fit-shape-to-text:t">
                  <w:txbxContent>
                    <w:p w14:paraId="0DFD7C7C" w14:textId="77777777" w:rsidR="002A6031" w:rsidRDefault="002A6031" w:rsidP="002A6031">
                      <w:pPr>
                        <w:pStyle w:val="Heading2"/>
                      </w:pPr>
                      <w:r>
                        <w:t>SW2 - Spot the Mistakes – low in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88E994" w14:textId="77777777" w:rsidR="002A6031" w:rsidRDefault="002A6031" w:rsidP="002A603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DF886" wp14:editId="5293DE35">
                <wp:simplePos x="0" y="0"/>
                <wp:positionH relativeFrom="column">
                  <wp:posOffset>263288</wp:posOffset>
                </wp:positionH>
                <wp:positionV relativeFrom="paragraph">
                  <wp:posOffset>124733</wp:posOffset>
                </wp:positionV>
                <wp:extent cx="6080452" cy="8848724"/>
                <wp:effectExtent l="38100" t="38100" r="34925" b="29210"/>
                <wp:wrapNone/>
                <wp:docPr id="3373" name="Rectangle: Rounded Corners 33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8840690" id="Rectangle: Rounded Corners 3373" o:spid="_x0000_s1026" alt="&quot;&quot;" style="position:absolute;margin-left:20.75pt;margin-top:9.8pt;width:478.8pt;height:6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" filled="f" strokecolor="#117e62" strokeweight="6pt">
                <v:stroke joinstyle="bevel" endcap="square"/>
              </v:roundrect>
            </w:pict>
          </mc:Fallback>
        </mc:AlternateContent>
      </w:r>
    </w:p>
    <w:p w14:paraId="06758831" w14:textId="77777777" w:rsidR="002A6031" w:rsidRDefault="002A6031" w:rsidP="002A6031">
      <w:pPr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0DC07392" wp14:editId="2B1E5320">
                <wp:extent cx="7887335" cy="413385"/>
                <wp:effectExtent l="0" t="0" r="0" b="0"/>
                <wp:docPr id="3371" name="TextBox 3" descr="Can you circle 9 things that the students in this cookery class should not be doing and why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87335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9D62D5" w14:textId="77777777" w:rsidR="002A6031" w:rsidRDefault="002A6031" w:rsidP="002A603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n you circle 9 things that the students in this cookery class should not be doing and why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C07392" id="TextBox 3" o:spid="_x0000_s1027" type="#_x0000_t202" alt="Can you circle 9 things that the students in this cookery class should not be doing and why?&#10;" style="width:621.05pt;height:32.5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" filled="f" stroked="f">
                <v:textbox style="mso-fit-shape-to-text:t">
                  <w:txbxContent>
                    <w:p w14:paraId="509D62D5" w14:textId="77777777" w:rsidR="002A6031" w:rsidRDefault="002A6031" w:rsidP="002A603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n you circle 9 things that the students in this cookery class should not be doing and wh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67B71C" wp14:editId="36E887C3">
            <wp:extent cx="7596341" cy="5370275"/>
            <wp:effectExtent l="7937" t="0" r="0" b="0"/>
            <wp:docPr id="3372" name="Picture 3372" descr="Scene depicting children cooking in a school kitchen with multiple incidences of poor hygiene behaviour - black and wh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" name="Picture 3372" descr="Scene depicting children cooking in a school kitchen with multiple incidences of poor hygiene behaviour - black and wh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6341" cy="53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5F686D5" w14:textId="77777777" w:rsidR="002A6031" w:rsidRDefault="002A6031" w:rsidP="002A603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AD0E79" wp14:editId="3710E823">
                <wp:simplePos x="0" y="0"/>
                <wp:positionH relativeFrom="column">
                  <wp:posOffset>5902960</wp:posOffset>
                </wp:positionH>
                <wp:positionV relativeFrom="paragraph">
                  <wp:posOffset>219922</wp:posOffset>
                </wp:positionV>
                <wp:extent cx="563167" cy="563185"/>
                <wp:effectExtent l="19050" t="19050" r="27940" b="27940"/>
                <wp:wrapNone/>
                <wp:docPr id="2918" name="Group 29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67" cy="563185"/>
                          <a:chOff x="0" y="0"/>
                          <a:chExt cx="563167" cy="563185"/>
                        </a:xfrm>
                      </wpg:grpSpPr>
                      <wps:wsp>
                        <wps:cNvPr id="3381" name="Oval 338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167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82" name="Picture 338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4" y="23283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269B7A" id="Group 2918" o:spid="_x0000_s1026" alt="&quot;&quot;" style="position:absolute;margin-left:464.8pt;margin-top:17.3pt;width:44.35pt;height:44.35pt;z-index:251662336" coordsize="5631,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">
                <v:oval id="Oval 3381" o:spid="_x0000_s1027" alt="&quot;&quot;" style="position:absolute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" fillcolor="white [3212]" strokecolor="#1db28f" strokeweight="3pt">
                  <v:stroke joinstyle="miter"/>
                </v:oval>
                <v:shape id="Picture 3382" o:spid="_x0000_s1028" type="#_x0000_t75" alt="&quot;&quot;" style="position:absolute;left:486;top:23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EA658B0" wp14:editId="6EA526D6">
                <wp:extent cx="2555240" cy="382270"/>
                <wp:effectExtent l="0" t="0" r="0" b="0"/>
                <wp:docPr id="3377" name="TextBox 18" descr="SW2 - Spot the Mistakes – high in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24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E571A7" w14:textId="77777777" w:rsidR="002A6031" w:rsidRDefault="002A6031" w:rsidP="002A6031">
                            <w:pPr>
                              <w:pStyle w:val="Heading2"/>
                            </w:pPr>
                            <w:r>
                              <w:t>SW2 - Spot the Mistakes – high in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658B0" id="_x0000_s1028" type="#_x0000_t202" alt="SW2 - Spot the Mistakes – high ink&#10;" style="width:201.2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" filled="f" stroked="f">
                <v:textbox style="mso-fit-shape-to-text:t">
                  <w:txbxContent>
                    <w:p w14:paraId="40E571A7" w14:textId="77777777" w:rsidR="002A6031" w:rsidRDefault="002A6031" w:rsidP="002A6031">
                      <w:pPr>
                        <w:pStyle w:val="Heading2"/>
                      </w:pPr>
                      <w:r>
                        <w:t>SW2 - Spot the Mistakes – high in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9F7AB6" w14:textId="77777777" w:rsidR="002A6031" w:rsidRDefault="002A6031" w:rsidP="002A603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FC3D8" wp14:editId="4D992915">
                <wp:simplePos x="0" y="0"/>
                <wp:positionH relativeFrom="column">
                  <wp:posOffset>263288</wp:posOffset>
                </wp:positionH>
                <wp:positionV relativeFrom="paragraph">
                  <wp:posOffset>36766</wp:posOffset>
                </wp:positionV>
                <wp:extent cx="6079966" cy="8848306"/>
                <wp:effectExtent l="38100" t="38100" r="35560" b="29210"/>
                <wp:wrapNone/>
                <wp:docPr id="3380" name="Rectangle: Rounded Corners 33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966" cy="8848306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72CE090" id="Rectangle: Rounded Corners 3380" o:spid="_x0000_s1026" alt="&quot;&quot;" style="position:absolute;margin-left:20.75pt;margin-top:2.9pt;width:478.75pt;height:69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" filled="f" strokecolor="#117e62" strokeweight="6pt">
                <v:stroke joinstyle="bevel" endcap="square"/>
              </v:roundrect>
            </w:pict>
          </mc:Fallback>
        </mc:AlternateContent>
      </w:r>
    </w:p>
    <w:p w14:paraId="2A337016" w14:textId="77777777" w:rsidR="002A6031" w:rsidRDefault="002A6031" w:rsidP="002A6031">
      <w:pPr>
        <w:pStyle w:val="ListParagraph"/>
      </w:pPr>
    </w:p>
    <w:p w14:paraId="125FB8E9" w14:textId="77777777" w:rsidR="002A6031" w:rsidRDefault="002A6031" w:rsidP="002A603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7C9EEE3" wp14:editId="68DE2F4A">
                <wp:extent cx="7597775" cy="413385"/>
                <wp:effectExtent l="0" t="0" r="0" b="0"/>
                <wp:docPr id="3378" name="TextBox 3" descr="Can you circle 9 things that the students in this cookery class should not be doing and why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97775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45D934" w14:textId="77777777" w:rsidR="002A6031" w:rsidRDefault="002A6031" w:rsidP="002A603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n you circle 9 things that the students in this cookery class should not be doing and why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9EEE3" id="_x0000_s1029" type="#_x0000_t202" alt="Can you circle 9 things that the students in this cookery class should not be doing and why?&#10;" style="width:598.25pt;height:32.5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" filled="f" stroked="f">
                <v:textbox style="mso-fit-shape-to-text:t">
                  <w:txbxContent>
                    <w:p w14:paraId="3D45D934" w14:textId="77777777" w:rsidR="002A6031" w:rsidRDefault="002A6031" w:rsidP="002A603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n you circle 9 things that the students in this cookery class should not be doing and wh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C905E5" wp14:editId="70F3FE20">
            <wp:extent cx="7366304" cy="5207671"/>
            <wp:effectExtent l="0" t="6668" r="0" b="0"/>
            <wp:docPr id="3379" name="Picture 3379" descr="Scene depicting children cooking in a school kitchen with multiple incidences of poor hygiene behaviour - colou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" name="Picture 3379" descr="Scene depicting children cooking in a school kitchen with multiple incidences of poor hygiene behaviour - colou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1856" cy="52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7681" w14:textId="5D10AB57" w:rsidR="00333E56" w:rsidRPr="002A6031" w:rsidRDefault="00333E56" w:rsidP="002A6031"/>
    <w:sectPr w:rsidR="00333E56" w:rsidRPr="002A6031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20DF" w14:textId="77777777" w:rsidR="00E375A9" w:rsidRDefault="00E375A9" w:rsidP="009E3BC5">
      <w:pPr>
        <w:spacing w:after="0" w:line="240" w:lineRule="auto"/>
      </w:pPr>
      <w:r>
        <w:separator/>
      </w:r>
    </w:p>
  </w:endnote>
  <w:endnote w:type="continuationSeparator" w:id="0">
    <w:p w14:paraId="36094897" w14:textId="77777777" w:rsidR="00E375A9" w:rsidRDefault="00E375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4369" w14:textId="77777777" w:rsidR="00E375A9" w:rsidRDefault="00E375A9" w:rsidP="009E3BC5">
      <w:pPr>
        <w:spacing w:after="0" w:line="240" w:lineRule="auto"/>
      </w:pPr>
      <w:r>
        <w:separator/>
      </w:r>
    </w:p>
  </w:footnote>
  <w:footnote w:type="continuationSeparator" w:id="0">
    <w:p w14:paraId="3A5C0BAD" w14:textId="77777777" w:rsidR="00E375A9" w:rsidRDefault="00E375A9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1A45"/>
    <w:rsid w:val="002A6031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679D4"/>
    <w:rsid w:val="0048688C"/>
    <w:rsid w:val="004929C1"/>
    <w:rsid w:val="0049596B"/>
    <w:rsid w:val="004B0025"/>
    <w:rsid w:val="004D001D"/>
    <w:rsid w:val="004E6381"/>
    <w:rsid w:val="00516427"/>
    <w:rsid w:val="005642DF"/>
    <w:rsid w:val="00577A5B"/>
    <w:rsid w:val="005854BF"/>
    <w:rsid w:val="005D4A85"/>
    <w:rsid w:val="005E5232"/>
    <w:rsid w:val="00646A5D"/>
    <w:rsid w:val="00664743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40CAE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5799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375A9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03:00Z</dcterms:created>
  <dcterms:modified xsi:type="dcterms:W3CDTF">2022-08-25T10:52:00Z</dcterms:modified>
</cp:coreProperties>
</file>